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E3" w:rsidRDefault="00EB1518">
      <w:pPr>
        <w:rPr>
          <w:b/>
          <w:bCs/>
        </w:rPr>
      </w:pPr>
      <w:r>
        <w:rPr>
          <w:b/>
          <w:bCs/>
        </w:rPr>
        <w:tab/>
      </w:r>
      <w:r w:rsidR="009428EC">
        <w:rPr>
          <w:b/>
          <w:bCs/>
        </w:rPr>
        <w:t xml:space="preserve"> </w:t>
      </w:r>
    </w:p>
    <w:p w:rsidR="00CA2786" w:rsidRDefault="004176A4">
      <w:pPr>
        <w:rPr>
          <w:b/>
          <w:bCs/>
        </w:rPr>
      </w:pPr>
      <w:r>
        <w:rPr>
          <w:b/>
          <w:bCs/>
        </w:rPr>
        <w:t xml:space="preserve">   </w:t>
      </w:r>
    </w:p>
    <w:p w:rsidR="00D62361" w:rsidRPr="00B622BF" w:rsidRDefault="000D7C6B">
      <w:pPr>
        <w:rPr>
          <w:b/>
          <w:bCs/>
        </w:rPr>
      </w:pPr>
      <w:r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8365C3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AGES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2E3E90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6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804F1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A953DB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3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890342" w:rsidRDefault="00876A8A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890342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3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ENGLISH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90342" w:rsidRPr="00DF05C9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.30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 (t&amp;w)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-12.0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C6042B" w:rsidRDefault="00AF7EF4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D7543B" w:rsidRPr="00DF05C9" w:rsidRDefault="00D7543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lastRenderedPageBreak/>
              <w:t>10.00-11.00</w:t>
            </w:r>
          </w:p>
          <w:p w:rsidR="00A77EBA" w:rsidRPr="00DF05C9" w:rsidRDefault="00AF7EF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.G.K-7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lastRenderedPageBreak/>
              <w:t>10.30-12.00</w:t>
            </w:r>
          </w:p>
          <w:p w:rsidR="00215BD3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  <w:p w:rsidR="00C6042B" w:rsidRPr="00DF05C9" w:rsidRDefault="00C6042B" w:rsidP="001A62C1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C6042B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AF7EF4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AF7EF4" w:rsidRPr="000A183E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04758" w:rsidRPr="000A183E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HIST-M5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15BD3" w:rsidRDefault="00D426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215BD3" w:rsidRPr="00DF05C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DF05C9" w:rsidRDefault="00387628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lastRenderedPageBreak/>
              <w:t>THUR</w:t>
            </w:r>
          </w:p>
          <w:p w:rsidR="00B436DB" w:rsidRPr="00DF05C9" w:rsidRDefault="00A953DB" w:rsidP="00A61F77">
            <w:pPr>
              <w:rPr>
                <w:rFonts w:ascii="Times New Roman" w:hAnsi="Times New Roman" w:cs="Times New Roman"/>
                <w:color w:val="25AEC9"/>
              </w:rPr>
            </w:pPr>
            <w:r>
              <w:rPr>
                <w:rFonts w:ascii="Times New Roman" w:hAnsi="Times New Roman" w:cs="Times New Roman"/>
                <w:color w:val="25AEC9"/>
              </w:rPr>
              <w:t>15</w:t>
            </w:r>
            <w:r w:rsidR="00C0224E" w:rsidRPr="00DF05C9">
              <w:rPr>
                <w:rFonts w:ascii="Times New Roman" w:hAnsi="Times New Roman" w:cs="Times New Roman"/>
                <w:color w:val="25AEC9"/>
              </w:rPr>
              <w:t>/06</w:t>
            </w: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color w:val="25AEC9"/>
              </w:rPr>
            </w:pPr>
          </w:p>
        </w:tc>
        <w:tc>
          <w:tcPr>
            <w:tcW w:w="1664" w:type="dxa"/>
          </w:tcPr>
          <w:p w:rsidR="00C050B7" w:rsidRPr="007C13B1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BE7A3D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7C13B1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IME/DIST)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BE7A3D" w:rsidRPr="00DF05C9" w:rsidRDefault="00FE2AD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D3CBC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0.00-11.0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PUNJABI</w:t>
            </w:r>
          </w:p>
          <w:p w:rsidR="00BA26D1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</w:t>
            </w:r>
            <w:r w:rsidR="0057687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2.3</w:t>
            </w:r>
            <w:r w:rsidR="00BA26D1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REASONING</w:t>
            </w:r>
          </w:p>
        </w:tc>
        <w:tc>
          <w:tcPr>
            <w:tcW w:w="1710" w:type="dxa"/>
          </w:tcPr>
          <w:p w:rsidR="0011445E" w:rsidRPr="007C13B1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</w:t>
            </w:r>
            <w:r w:rsidR="0011445E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0 </w:t>
            </w:r>
          </w:p>
          <w:p w:rsidR="0011445E" w:rsidRPr="007C13B1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450DB" w:rsidRPr="007C13B1" w:rsidRDefault="0095577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2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.0</w:t>
            </w:r>
            <w:r w:rsidR="007450DB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7450DB" w:rsidRPr="00DF05C9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8170DD" w:rsidRPr="00DF05C9" w:rsidRDefault="0085039B" w:rsidP="0085039B">
            <w:pPr>
              <w:rPr>
                <w:b/>
                <w:bCs/>
                <w:i/>
                <w:iCs/>
                <w:color w:val="25AEC9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DA2D0B" w:rsidRPr="007C13B1" w:rsidRDefault="00AD439E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2.30-</w:t>
            </w:r>
            <w:r w:rsidR="00576879" w:rsidRPr="007C13B1">
              <w:rPr>
                <w:b/>
                <w:bCs/>
                <w:i/>
                <w:iCs/>
                <w:color w:val="C00000"/>
              </w:rPr>
              <w:t>4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Default="005070A3" w:rsidP="00B80CF4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(TEST P/L)TEST OF AVERAGE</w:t>
            </w:r>
          </w:p>
          <w:p w:rsidR="00410340" w:rsidRPr="007C13B1" w:rsidRDefault="00410340" w:rsidP="00B80CF4">
            <w:pPr>
              <w:rPr>
                <w:b/>
                <w:bCs/>
                <w:i/>
                <w:iCs/>
                <w:color w:val="C00000"/>
              </w:rPr>
            </w:pPr>
          </w:p>
          <w:p w:rsidR="00B966A8" w:rsidRPr="007C13B1" w:rsidRDefault="00576879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4.00-5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BC33CB" w:rsidRPr="00DF05C9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</w:p>
        </w:tc>
        <w:tc>
          <w:tcPr>
            <w:tcW w:w="1594" w:type="dxa"/>
          </w:tcPr>
          <w:p w:rsidR="004E1165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.00-4.30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4.30-5.30</w:t>
            </w:r>
          </w:p>
          <w:p w:rsidR="00B966A8" w:rsidRPr="00DF05C9" w:rsidRDefault="00576879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E53360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ST/ANC-4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Pr="00DF05C9" w:rsidRDefault="00F47793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(DI)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</w:t>
            </w:r>
            <w:r w:rsidR="00F47793">
              <w:rPr>
                <w:b/>
                <w:bCs/>
                <w:color w:val="000000" w:themeColor="text1"/>
              </w:rPr>
              <w:t>UANT</w:t>
            </w:r>
          </w:p>
          <w:p w:rsidR="00E53360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E53360" w:rsidRPr="00DF05C9" w:rsidRDefault="001753D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585F59" w:rsidRPr="00DF05C9" w:rsidRDefault="00E53360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 GK </w:t>
            </w:r>
            <w:r w:rsidR="0082510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B8319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</w:t>
            </w:r>
            <w:r w:rsidR="00F47793">
              <w:rPr>
                <w:b/>
                <w:bCs/>
                <w:color w:val="000000" w:themeColor="text1"/>
              </w:rPr>
              <w:t>5.00</w:t>
            </w:r>
          </w:p>
          <w:p w:rsidR="005E000B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="00B51C47">
              <w:rPr>
                <w:b/>
                <w:bCs/>
                <w:color w:val="000000" w:themeColor="text1"/>
              </w:rPr>
              <w:t>6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E43EDF" w:rsidRPr="00DF05C9" w:rsidRDefault="009F179A" w:rsidP="009F179A">
            <w:pPr>
              <w:rPr>
                <w:b/>
                <w:b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17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803B1E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</w:t>
            </w:r>
            <w:r w:rsidR="008365C3">
              <w:rPr>
                <w:color w:val="FF33CC"/>
              </w:rPr>
              <w:t>-1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803B1E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PB GK 5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585F59" w:rsidRDefault="00EB2FA6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9.30-11.00</w:t>
            </w:r>
          </w:p>
          <w:p w:rsidR="00EB2FA6" w:rsidRPr="00DF05C9" w:rsidRDefault="00803B1E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POLITY</w:t>
            </w:r>
            <w:r w:rsidR="008365C3">
              <w:rPr>
                <w:b/>
                <w:bCs/>
                <w:color w:val="FF33CC"/>
              </w:rPr>
              <w:t>-1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21020" w:rsidRPr="00DF05C9" w:rsidRDefault="0085039B" w:rsidP="00666088">
            <w:pPr>
              <w:rPr>
                <w:b/>
                <w:bCs/>
                <w:color w:val="FF33CC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HISTORY M7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ENGLISH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A6" w:rsidRDefault="002712A6" w:rsidP="00604D11">
      <w:pPr>
        <w:spacing w:after="0" w:line="240" w:lineRule="auto"/>
      </w:pPr>
      <w:r>
        <w:separator/>
      </w:r>
    </w:p>
  </w:endnote>
  <w:endnote w:type="continuationSeparator" w:id="1">
    <w:p w:rsidR="002712A6" w:rsidRDefault="002712A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A6" w:rsidRDefault="002712A6" w:rsidP="00604D11">
      <w:pPr>
        <w:spacing w:after="0" w:line="240" w:lineRule="auto"/>
      </w:pPr>
      <w:r>
        <w:separator/>
      </w:r>
    </w:p>
  </w:footnote>
  <w:footnote w:type="continuationSeparator" w:id="1">
    <w:p w:rsidR="002712A6" w:rsidRDefault="002712A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953DB">
      <w:rPr>
        <w:b/>
        <w:color w:val="000000" w:themeColor="text1"/>
        <w:sz w:val="44"/>
        <w:szCs w:val="44"/>
      </w:rPr>
      <w:t xml:space="preserve">   (12 JUNE – 17</w:t>
    </w:r>
    <w:r w:rsidR="002C11DD">
      <w:rPr>
        <w:b/>
        <w:color w:val="000000" w:themeColor="text1"/>
        <w:sz w:val="44"/>
        <w:szCs w:val="44"/>
      </w:rPr>
      <w:t xml:space="preserve">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6782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AF7EF4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08</cp:revision>
  <dcterms:created xsi:type="dcterms:W3CDTF">2022-08-24T06:31:00Z</dcterms:created>
  <dcterms:modified xsi:type="dcterms:W3CDTF">2023-06-13T16:52:00Z</dcterms:modified>
</cp:coreProperties>
</file>